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792"/>
      </w:tblGrid>
      <w:tr w:rsidR="0096197A" w:rsidTr="0096197A">
        <w:tc>
          <w:tcPr>
            <w:tcW w:w="6771" w:type="dxa"/>
          </w:tcPr>
          <w:p w:rsidR="0096197A" w:rsidRDefault="0096197A" w:rsidP="00407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96197A" w:rsidRDefault="0096197A" w:rsidP="00407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96197A" w:rsidRDefault="0096197A" w:rsidP="00407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риказу ГБУДО</w:t>
            </w:r>
          </w:p>
          <w:p w:rsidR="0096197A" w:rsidRDefault="0096197A" w:rsidP="00407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рянский областной</w:t>
            </w:r>
          </w:p>
          <w:p w:rsidR="0096197A" w:rsidRDefault="0096197A" w:rsidP="00407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бернаторский </w:t>
            </w:r>
          </w:p>
          <w:p w:rsidR="0096197A" w:rsidRDefault="0096197A" w:rsidP="00407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ец детского и </w:t>
            </w:r>
          </w:p>
          <w:p w:rsidR="0096197A" w:rsidRDefault="0096197A" w:rsidP="00407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ошеского творчества </w:t>
            </w:r>
          </w:p>
          <w:p w:rsidR="0096197A" w:rsidRDefault="0096197A" w:rsidP="00407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и Ю.А. Гагарина</w:t>
            </w:r>
          </w:p>
          <w:p w:rsidR="0096197A" w:rsidRDefault="0096197A" w:rsidP="005D5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5D5743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5D5743">
              <w:rPr>
                <w:rFonts w:ascii="Times New Roman" w:hAnsi="Times New Roman"/>
                <w:sz w:val="24"/>
                <w:szCs w:val="24"/>
              </w:rPr>
              <w:t>26.03.</w:t>
            </w:r>
            <w:r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</w:tr>
    </w:tbl>
    <w:p w:rsidR="0096197A" w:rsidRPr="0096197A" w:rsidRDefault="0096197A" w:rsidP="009619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6197A" w:rsidRPr="0096197A" w:rsidRDefault="0096197A" w:rsidP="00D630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197A">
        <w:rPr>
          <w:rFonts w:ascii="Times New Roman" w:hAnsi="Times New Roman"/>
          <w:b/>
          <w:sz w:val="28"/>
          <w:szCs w:val="28"/>
        </w:rPr>
        <w:t>Итоговый протокол</w:t>
      </w:r>
    </w:p>
    <w:p w:rsidR="00785936" w:rsidRDefault="00785936" w:rsidP="00D630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191F">
        <w:rPr>
          <w:rFonts w:ascii="Times New Roman" w:hAnsi="Times New Roman"/>
          <w:b/>
          <w:sz w:val="28"/>
          <w:szCs w:val="28"/>
        </w:rPr>
        <w:t>интеллектуально-творческой</w:t>
      </w:r>
      <w:r w:rsidRPr="0060191F">
        <w:rPr>
          <w:sz w:val="28"/>
          <w:szCs w:val="28"/>
        </w:rPr>
        <w:t xml:space="preserve"> </w:t>
      </w:r>
      <w:r w:rsidR="0096197A" w:rsidRPr="0096197A">
        <w:rPr>
          <w:rFonts w:ascii="Times New Roman" w:hAnsi="Times New Roman"/>
          <w:b/>
          <w:sz w:val="28"/>
          <w:szCs w:val="28"/>
        </w:rPr>
        <w:t>онлайн игры «Прогресс»</w:t>
      </w:r>
    </w:p>
    <w:p w:rsidR="0096197A" w:rsidRPr="0096197A" w:rsidRDefault="0096197A" w:rsidP="00D630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197A">
        <w:rPr>
          <w:rFonts w:ascii="Times New Roman" w:hAnsi="Times New Roman"/>
          <w:b/>
          <w:sz w:val="28"/>
          <w:szCs w:val="28"/>
        </w:rPr>
        <w:t>для команд учащихся 3-4 классов</w:t>
      </w:r>
    </w:p>
    <w:p w:rsidR="0096197A" w:rsidRDefault="0096197A" w:rsidP="00D6305A">
      <w:pPr>
        <w:spacing w:after="0" w:line="240" w:lineRule="auto"/>
        <w:jc w:val="center"/>
        <w:rPr>
          <w:rFonts w:ascii="Times New Roman" w:hAnsi="Times New Roman"/>
          <w:b/>
          <w:spacing w:val="-19"/>
          <w:sz w:val="28"/>
          <w:szCs w:val="28"/>
        </w:rPr>
      </w:pPr>
      <w:r w:rsidRPr="0096197A">
        <w:rPr>
          <w:rFonts w:ascii="Times New Roman" w:hAnsi="Times New Roman"/>
          <w:b/>
          <w:sz w:val="28"/>
          <w:szCs w:val="28"/>
        </w:rPr>
        <w:t xml:space="preserve">образовательных организаций </w:t>
      </w:r>
      <w:r w:rsidRPr="0096197A">
        <w:rPr>
          <w:rFonts w:ascii="Times New Roman" w:hAnsi="Times New Roman"/>
          <w:b/>
          <w:spacing w:val="-19"/>
          <w:sz w:val="28"/>
          <w:szCs w:val="28"/>
        </w:rPr>
        <w:t>Брянской области</w:t>
      </w:r>
    </w:p>
    <w:p w:rsidR="00D6305A" w:rsidRDefault="00D6305A" w:rsidP="00D6305A">
      <w:pPr>
        <w:spacing w:after="0" w:line="240" w:lineRule="auto"/>
        <w:jc w:val="center"/>
        <w:rPr>
          <w:rFonts w:ascii="Times New Roman" w:hAnsi="Times New Roman"/>
          <w:b/>
          <w:spacing w:val="-19"/>
          <w:sz w:val="28"/>
          <w:szCs w:val="28"/>
        </w:rPr>
      </w:pPr>
    </w:p>
    <w:p w:rsidR="005F47EE" w:rsidRPr="005F47EE" w:rsidRDefault="005F47EE" w:rsidP="005F47E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5F47EE">
        <w:rPr>
          <w:rFonts w:ascii="Times New Roman" w:hAnsi="Times New Roman"/>
          <w:sz w:val="28"/>
          <w:szCs w:val="28"/>
        </w:rPr>
        <w:t>В онлайн игре «Прогресс» приняли участие 35 команды из 33 образовательных организаций - г. Фокино, г. Клинцы, Дятьковского, Суземского, Суражского, Дубровского Карачевского, Унечского, Жуковского, Навлинского, Трубчевского, Выгоничского, Брянского районов Брянской области, Бежицкого района г.Брянска.   В каждой игре выявлялся победитель по наибольшему количеству баллов.</w:t>
      </w:r>
    </w:p>
    <w:p w:rsidR="00785936" w:rsidRDefault="0096197A" w:rsidP="005F47E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85936">
        <w:rPr>
          <w:rFonts w:ascii="Times New Roman" w:hAnsi="Times New Roman"/>
          <w:sz w:val="28"/>
          <w:szCs w:val="28"/>
        </w:rPr>
        <w:t xml:space="preserve">Решением </w:t>
      </w:r>
      <w:r w:rsidR="00785936" w:rsidRPr="00785936">
        <w:rPr>
          <w:rFonts w:ascii="Times New Roman" w:hAnsi="Times New Roman"/>
          <w:sz w:val="28"/>
          <w:szCs w:val="28"/>
        </w:rPr>
        <w:t>ж</w:t>
      </w:r>
      <w:r w:rsidRPr="00785936">
        <w:rPr>
          <w:rFonts w:ascii="Times New Roman" w:hAnsi="Times New Roman"/>
          <w:sz w:val="28"/>
          <w:szCs w:val="28"/>
        </w:rPr>
        <w:t xml:space="preserve">юри </w:t>
      </w:r>
      <w:r w:rsidR="00785936" w:rsidRPr="00785936">
        <w:rPr>
          <w:rFonts w:ascii="Times New Roman" w:hAnsi="Times New Roman"/>
          <w:sz w:val="28"/>
          <w:szCs w:val="28"/>
        </w:rPr>
        <w:t>интеллектуально-творческой</w:t>
      </w:r>
      <w:r w:rsidR="00785936" w:rsidRPr="00785936">
        <w:rPr>
          <w:sz w:val="28"/>
          <w:szCs w:val="28"/>
        </w:rPr>
        <w:t xml:space="preserve"> </w:t>
      </w:r>
      <w:r w:rsidR="00785936" w:rsidRPr="00785936">
        <w:rPr>
          <w:rFonts w:ascii="Times New Roman" w:hAnsi="Times New Roman"/>
          <w:sz w:val="28"/>
          <w:szCs w:val="28"/>
        </w:rPr>
        <w:t>онлайн игры «Прогресс»</w:t>
      </w:r>
      <w:r w:rsidR="00785936">
        <w:rPr>
          <w:rFonts w:ascii="Times New Roman" w:hAnsi="Times New Roman"/>
          <w:sz w:val="28"/>
          <w:szCs w:val="28"/>
        </w:rPr>
        <w:t xml:space="preserve"> победителями признаны команды учащихся 3-4 классов следующих образовательных организаций:</w:t>
      </w:r>
    </w:p>
    <w:p w:rsidR="00EC791C" w:rsidRDefault="00EC791C" w:rsidP="007859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команда «Емлютинцы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БОУ «Гимназия №1 п. Навля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>
        <w:rPr>
          <w:rFonts w:ascii="Times New Roman" w:hAnsi="Times New Roman"/>
          <w:b/>
          <w:sz w:val="28"/>
          <w:szCs w:val="28"/>
        </w:rPr>
        <w:t>Светлана Ивановна Кузнецов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 – Кузнецов Василий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душевский Семён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ва Анастаси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ъядовский Арсений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бедева Анастаси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еев Николай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инов Андрей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команда «Звездочки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Жуковская СОШ №1 имени Б.В. Белявского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>
        <w:rPr>
          <w:rFonts w:ascii="Times New Roman" w:hAnsi="Times New Roman"/>
          <w:b/>
          <w:sz w:val="28"/>
          <w:szCs w:val="28"/>
        </w:rPr>
        <w:t>Марина Владимировна Ермаков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ир – Шишкарева Кира 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жукина Але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шуева Таиси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тыкова Варвар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ухин Владислав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понцев Владислав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юков Матвей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команда «Третьеклассники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СОШ №61 г. Брянск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>
        <w:rPr>
          <w:rFonts w:ascii="Times New Roman" w:hAnsi="Times New Roman"/>
          <w:b/>
          <w:sz w:val="28"/>
          <w:szCs w:val="28"/>
        </w:rPr>
        <w:t>Дарья Андреевна Хорьков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ир – Сломинская Диана 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ычев Олег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дин Николай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пелева Ангели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ченко Паве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енкова Али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имкин Дмитрий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команда «Умники и умницы» 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СОШ №42 г. Брянск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– Елена Юрьевна Гулай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ир – Смолячкова Валерия 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ябина Поли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кова Ило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нкарёва Вероник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петян Кари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юченко Дмитрий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инин Захар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команда «Дружба» 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«Дятьковская СОШ №1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– Юлия Михайловна Петраченков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ир – Горелова Евгения 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шкина Елизавет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ченков Егор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онов Иль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бейкина Евгения</w:t>
      </w:r>
      <w:r>
        <w:rPr>
          <w:rFonts w:ascii="Times New Roman" w:hAnsi="Times New Roman"/>
          <w:sz w:val="28"/>
          <w:szCs w:val="28"/>
        </w:rPr>
        <w:br/>
        <w:t>Синякова Валери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ачёва Дарь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команда «Умники и умницы» 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«Трубчевская СОШ №2 имени А.С. Пушкина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>
        <w:rPr>
          <w:rFonts w:ascii="Times New Roman" w:hAnsi="Times New Roman"/>
          <w:b/>
          <w:sz w:val="28"/>
          <w:szCs w:val="28"/>
        </w:rPr>
        <w:t>Ирина Васильевна Плющев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ир – Леонова Александра 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ычев Артем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идов Олег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вой Дмитрий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яткин Никит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ухленко Злат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оргуев Константин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 команда «Всеведы» 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СОШ №4 г. Карачева имени С.П. Лоскутов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>
        <w:rPr>
          <w:rFonts w:ascii="Times New Roman" w:hAnsi="Times New Roman"/>
          <w:b/>
          <w:sz w:val="28"/>
          <w:szCs w:val="28"/>
        </w:rPr>
        <w:t>Валентина Ивановна Пищули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ир – Щетинина Дарья 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шина Елизавета</w:t>
      </w:r>
      <w:r>
        <w:rPr>
          <w:rFonts w:ascii="Times New Roman" w:hAnsi="Times New Roman"/>
          <w:sz w:val="28"/>
          <w:szCs w:val="28"/>
        </w:rPr>
        <w:br/>
        <w:t>Аксютина Мари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ынов Артём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ёпин Тимофей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тонова Ярослав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маков Алексей</w:t>
      </w:r>
    </w:p>
    <w:p w:rsidR="00D6305A" w:rsidRDefault="00D6305A" w:rsidP="00D63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05A" w:rsidRDefault="00D6305A" w:rsidP="00D630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b/>
          <w:sz w:val="28"/>
          <w:szCs w:val="28"/>
        </w:rPr>
        <w:t xml:space="preserve"> команда «Почемучки»</w:t>
      </w:r>
    </w:p>
    <w:p w:rsidR="00D6305A" w:rsidRDefault="00D6305A" w:rsidP="00D630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«Дятьковская СОШ №3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305A" w:rsidRDefault="00D6305A" w:rsidP="00D63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>
        <w:rPr>
          <w:rFonts w:ascii="Times New Roman" w:hAnsi="Times New Roman"/>
          <w:b/>
          <w:sz w:val="28"/>
          <w:szCs w:val="28"/>
        </w:rPr>
        <w:t>Анна Михайловна Завальнюк</w:t>
      </w:r>
    </w:p>
    <w:p w:rsidR="00D6305A" w:rsidRDefault="00D6305A" w:rsidP="00D63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ир – Митронин Андрей </w:t>
      </w:r>
    </w:p>
    <w:p w:rsidR="00D6305A" w:rsidRDefault="00D6305A" w:rsidP="00D63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цева Варвара</w:t>
      </w:r>
    </w:p>
    <w:p w:rsidR="00D6305A" w:rsidRDefault="00D6305A" w:rsidP="00D63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дашёв Семён</w:t>
      </w:r>
    </w:p>
    <w:p w:rsidR="00D6305A" w:rsidRDefault="00D6305A" w:rsidP="00D63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юшина Анна</w:t>
      </w:r>
    </w:p>
    <w:p w:rsidR="00D6305A" w:rsidRDefault="00D6305A" w:rsidP="00D63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ка Ирина</w:t>
      </w:r>
    </w:p>
    <w:p w:rsidR="00D6305A" w:rsidRDefault="00D6305A" w:rsidP="00D63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яков Кирилл</w:t>
      </w:r>
    </w:p>
    <w:p w:rsidR="00D6305A" w:rsidRDefault="00D6305A" w:rsidP="00D63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шин Игорь</w:t>
      </w:r>
    </w:p>
    <w:p w:rsidR="00D6305A" w:rsidRDefault="00D6305A" w:rsidP="00D63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b/>
          <w:sz w:val="28"/>
          <w:szCs w:val="28"/>
        </w:rPr>
        <w:t xml:space="preserve"> команда «Знатоки» МБОУ-СОШ №4 имени В. И. Ленина г. Клинцы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– Валентина Юрьевна Семенов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 – Монахов Дмитрий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ёлко Виолетт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анова Софи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ьков Олег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к Владислав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ченко Мари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льга Вер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команда «Русские звездочки» МБУДО «Центр дополнительного образования» п. Климово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– Ольга Владимировна Харитоненко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 – Гарбуз Варвар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тенко Екатери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нина Екатери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тапенко Кристи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ина Анастаси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дорожный Иван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ысов Дании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b/>
          <w:sz w:val="28"/>
          <w:szCs w:val="28"/>
        </w:rPr>
        <w:t xml:space="preserve"> команда «Знатоки» МБОУ «Холмечская СОШ» Суземского райо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– Алёна Васильевна Аброски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 – Кузьмичева Ольг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дова Ири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ина Вероник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драшов Егор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ентьев Егор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уш Дарь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уш Кари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команда «Пазлы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«Брянский городской лицей №2 имени М.В. Ломоносова»</w:t>
      </w:r>
    </w:p>
    <w:p w:rsidR="00D6305A" w:rsidRDefault="00D6305A" w:rsidP="00D630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>
        <w:rPr>
          <w:rFonts w:ascii="Times New Roman" w:hAnsi="Times New Roman"/>
          <w:b/>
          <w:sz w:val="28"/>
          <w:szCs w:val="28"/>
        </w:rPr>
        <w:t>Анна Валентиновна Егорова</w:t>
      </w:r>
    </w:p>
    <w:p w:rsidR="00D6305A" w:rsidRDefault="00D6305A" w:rsidP="00D630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андир – Максимова Микаэлла</w:t>
      </w:r>
    </w:p>
    <w:p w:rsidR="00D6305A" w:rsidRDefault="00D6305A" w:rsidP="00D630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онова Анжелика</w:t>
      </w:r>
    </w:p>
    <w:p w:rsidR="00D6305A" w:rsidRDefault="00D6305A" w:rsidP="00D630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ючков Владислав</w:t>
      </w:r>
    </w:p>
    <w:p w:rsidR="00D6305A" w:rsidRDefault="00D6305A" w:rsidP="00D630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 Ксения</w:t>
      </w:r>
    </w:p>
    <w:p w:rsidR="00D6305A" w:rsidRDefault="00D6305A" w:rsidP="00D630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раилев Кирилл</w:t>
      </w:r>
    </w:p>
    <w:p w:rsidR="00D6305A" w:rsidRDefault="00D6305A" w:rsidP="00D630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ворцова Ксения</w:t>
      </w:r>
    </w:p>
    <w:p w:rsidR="00D6305A" w:rsidRDefault="00D6305A" w:rsidP="00D630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лев Илья</w:t>
      </w:r>
    </w:p>
    <w:p w:rsidR="00D6305A" w:rsidRDefault="00D6305A" w:rsidP="00D6305A">
      <w:pPr>
        <w:spacing w:after="0"/>
        <w:rPr>
          <w:rFonts w:ascii="Times New Roman" w:hAnsi="Times New Roman"/>
          <w:sz w:val="28"/>
          <w:szCs w:val="28"/>
        </w:rPr>
      </w:pP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b/>
          <w:sz w:val="28"/>
          <w:szCs w:val="28"/>
        </w:rPr>
        <w:t xml:space="preserve"> команда «Эврика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ОУ-СОШ №6 имени В.П. Коновалова г. Клинцы 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– Ольга Витальевна Коноваленко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 – Жукова Юли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мирова Дарь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рченко Елизавет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юбанова Виолетт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валенко Ксени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ко Дмитрий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бенько Маргарит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b/>
          <w:sz w:val="28"/>
          <w:szCs w:val="28"/>
        </w:rPr>
        <w:t xml:space="preserve"> команда «Веселые ребята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ОУ СОШ №1 г. Суража 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>
        <w:rPr>
          <w:rFonts w:ascii="Times New Roman" w:hAnsi="Times New Roman"/>
          <w:b/>
          <w:sz w:val="28"/>
          <w:szCs w:val="28"/>
        </w:rPr>
        <w:t>Светлана Павловна Тюко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 – Пучков Евгений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ышкина Александр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кина Дари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вандян Армен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анин Максим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едова Татья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ро Мари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05A" w:rsidRDefault="00D6305A" w:rsidP="00D6305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учить сертификаты участника интеллектуально-творческо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лайн игры «Прогресс» следующим командам учащихся 3-4 классов образовательных организаций: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команда «Эрудит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«Сещинская СОШ имени К.Я.Поварова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>
        <w:rPr>
          <w:rFonts w:ascii="Times New Roman" w:hAnsi="Times New Roman"/>
          <w:b/>
          <w:sz w:val="28"/>
          <w:szCs w:val="28"/>
        </w:rPr>
        <w:t>Оксана Анатольевна Арефьев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 – Чачина Ксени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в Глеб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паев Владимир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телецкая Поли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ко Анастаси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ин Дмитрий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нова Дарь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команда «Геймеры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ОУ Ивотская СОШ Дятьковского райо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уководитель – </w:t>
      </w:r>
      <w:r>
        <w:rPr>
          <w:rFonts w:ascii="Times New Roman" w:hAnsi="Times New Roman"/>
          <w:b/>
          <w:sz w:val="28"/>
          <w:szCs w:val="28"/>
        </w:rPr>
        <w:t>Светлана Анатольевна Степи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 – Тереничева Анастаси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горкин Егор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шин Игнат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урдяев Макар 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сян Юстина 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шин Лев 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лина Таиси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команда «Успех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«Лицей №1 Брянского района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>
        <w:rPr>
          <w:rFonts w:ascii="Times New Roman" w:hAnsi="Times New Roman"/>
          <w:b/>
          <w:sz w:val="28"/>
          <w:szCs w:val="28"/>
        </w:rPr>
        <w:t>Татьяна Владимировна Новиков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 – Дадон Роман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в Тимофей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валов Михаи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ин Дмитрий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а Дарь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хин Кирил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хин Андрей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команда «Мыслители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У СОШ №2 г. Унеч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>
        <w:rPr>
          <w:rFonts w:ascii="Times New Roman" w:hAnsi="Times New Roman"/>
          <w:b/>
          <w:sz w:val="28"/>
          <w:szCs w:val="28"/>
        </w:rPr>
        <w:t>Светлана Феликсовна Дуд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 – Бельцева Ан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цкий Дмитрий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арина Ан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вяков Иван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яков Дании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зуллоева Самир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сова София 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команда «Буратино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ОУ Лопушская СОШ имени писателя Н. М. Грибачев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>
        <w:rPr>
          <w:rFonts w:ascii="Times New Roman" w:hAnsi="Times New Roman"/>
          <w:b/>
          <w:sz w:val="28"/>
          <w:szCs w:val="28"/>
        </w:rPr>
        <w:t>Екатерина Яковлевна Барабанов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 – Оськина Мила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ачев Артем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явина Лили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катова Ан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аров Иван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овых Иль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ашникова Дарья 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команда «Умники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«Лицей №1 Брянского района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>
        <w:rPr>
          <w:rFonts w:ascii="Times New Roman" w:hAnsi="Times New Roman"/>
          <w:b/>
          <w:sz w:val="28"/>
          <w:szCs w:val="28"/>
        </w:rPr>
        <w:t>Вероника Александровна Лущеко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 – Кривошев Игорь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дон Ярослав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кина Али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мельянов Дмитрий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хов Михаи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ова Кари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мбашевский Дании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команда «Дельфин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«Фокинская СОШ №2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>
        <w:rPr>
          <w:rFonts w:ascii="Times New Roman" w:hAnsi="Times New Roman"/>
          <w:b/>
          <w:sz w:val="28"/>
          <w:szCs w:val="28"/>
        </w:rPr>
        <w:t>Наталья Геннадиевна Кирютки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 – Шеболдёнкова Окса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елова Анастаси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шаев Иль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довникова Ни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довников Максим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стратова Дарь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силина Анастаси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команда «Эрудиты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«СОШ имени А.М. Горького» г.Карачев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>
        <w:rPr>
          <w:rFonts w:ascii="Times New Roman" w:hAnsi="Times New Roman"/>
          <w:b/>
          <w:sz w:val="28"/>
          <w:szCs w:val="28"/>
        </w:rPr>
        <w:t>Наталья Евгеньевна Винокуров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 – Лапин Егор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арова Татья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сов Максим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ченко Алексей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шмаков Дании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ельский Вячеслав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жецкая Вероник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команда «Дружба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Новоропская СОШ Климовского райо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>
        <w:rPr>
          <w:rFonts w:ascii="Times New Roman" w:hAnsi="Times New Roman"/>
          <w:b/>
          <w:sz w:val="28"/>
          <w:szCs w:val="28"/>
        </w:rPr>
        <w:t>Светлана Александровна Ткаченко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 – Медведева Вер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кеева Кристи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ьяченко Екатери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юков Артем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охина Ксени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илюк Виктори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юта Софи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команда «Светлячки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ОУ Вельяминовская СОШ имени Л.С. Филина Карачевского района 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>
        <w:rPr>
          <w:rFonts w:ascii="Times New Roman" w:hAnsi="Times New Roman"/>
          <w:b/>
          <w:sz w:val="28"/>
          <w:szCs w:val="28"/>
        </w:rPr>
        <w:t>Татьяна Ивановна Клёпов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 – Филина Лаур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цов Владислав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лаков Дмитрий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кин Захар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вит Елизавет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шина Ксени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ецкий Константин</w:t>
      </w:r>
    </w:p>
    <w:p w:rsidR="00D6305A" w:rsidRDefault="00D6305A" w:rsidP="00D630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1. команда «Радуга»</w:t>
      </w:r>
    </w:p>
    <w:p w:rsidR="00D6305A" w:rsidRDefault="00D6305A" w:rsidP="00D630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Тёпловская СОШ Карачевского района</w:t>
      </w:r>
    </w:p>
    <w:p w:rsidR="00D6305A" w:rsidRDefault="00D6305A" w:rsidP="00D63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>
        <w:rPr>
          <w:rFonts w:ascii="Times New Roman" w:hAnsi="Times New Roman"/>
          <w:b/>
          <w:sz w:val="28"/>
          <w:szCs w:val="28"/>
        </w:rPr>
        <w:t>Ирина Александровна Бойдарико</w:t>
      </w:r>
    </w:p>
    <w:p w:rsidR="00D6305A" w:rsidRDefault="00D6305A" w:rsidP="00D63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 – Кириков Тимофей</w:t>
      </w:r>
    </w:p>
    <w:p w:rsidR="00D6305A" w:rsidRDefault="00D6305A" w:rsidP="00D63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шин Тимофей</w:t>
      </w:r>
    </w:p>
    <w:p w:rsidR="00D6305A" w:rsidRDefault="00D6305A" w:rsidP="00D63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осова Ангелина</w:t>
      </w:r>
    </w:p>
    <w:p w:rsidR="00D6305A" w:rsidRDefault="00D6305A" w:rsidP="00D63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ехова Софья</w:t>
      </w:r>
    </w:p>
    <w:p w:rsidR="00D6305A" w:rsidRDefault="00D6305A" w:rsidP="00D63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 Михаил</w:t>
      </w:r>
    </w:p>
    <w:p w:rsidR="00D6305A" w:rsidRDefault="00D6305A" w:rsidP="00D63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икова Злата</w:t>
      </w:r>
    </w:p>
    <w:p w:rsidR="00D6305A" w:rsidRDefault="00D6305A" w:rsidP="00D63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цева Елизавета</w:t>
      </w:r>
    </w:p>
    <w:p w:rsidR="00D6305A" w:rsidRDefault="00D6305A" w:rsidP="00D63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b/>
          <w:sz w:val="28"/>
          <w:szCs w:val="28"/>
        </w:rPr>
        <w:t xml:space="preserve"> команда «Модуль-Х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ОУ Дятьковская СОШ №5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>
        <w:rPr>
          <w:rFonts w:ascii="Times New Roman" w:hAnsi="Times New Roman"/>
          <w:b/>
          <w:sz w:val="28"/>
          <w:szCs w:val="28"/>
        </w:rPr>
        <w:t>Елена Николаевна Кузи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 – Акулина Поли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утина Кристи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аренко Нелли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тюхова Дарь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ешина Виктори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ишина Але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бачева Анастаси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валенков Иван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b/>
          <w:sz w:val="28"/>
          <w:szCs w:val="28"/>
        </w:rPr>
        <w:t xml:space="preserve"> команда «Радуга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Климовская СОШ №1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>
        <w:rPr>
          <w:rFonts w:ascii="Times New Roman" w:hAnsi="Times New Roman"/>
          <w:b/>
          <w:sz w:val="28"/>
          <w:szCs w:val="28"/>
        </w:rPr>
        <w:t>Ирина Владимировна Нижегородцев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 – Боргач Поли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вец Иван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сеенко Матвей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жилов Дмитрий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авлев Александр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хмуджанов Дании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пенок Александр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команда «Эрудиты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ОУ Ивотская СОШ Дятьковского райо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>
        <w:rPr>
          <w:rFonts w:ascii="Times New Roman" w:hAnsi="Times New Roman"/>
          <w:b/>
          <w:sz w:val="28"/>
          <w:szCs w:val="28"/>
        </w:rPr>
        <w:t>Елена Владимировна Паршиков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 – Калинина Да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ясов Кирил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чков Савелий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а Поли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хин Евгений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зурин Максим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ва Ксени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команда «Пятачки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Берёзовская СОШ Карачевского райо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>
        <w:rPr>
          <w:rFonts w:ascii="Times New Roman" w:hAnsi="Times New Roman"/>
          <w:b/>
          <w:sz w:val="28"/>
          <w:szCs w:val="28"/>
        </w:rPr>
        <w:t>Елена Викторовна Жиляев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андир – Черняева Злат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ельев Давид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кез Екатери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повалов Максим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юхова Елизавет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еричев Дмитрий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 Алексей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команда «Фортуна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ОУ СОШ имени Героя Советского Союза В.С. Куркова п. Бытошь Дятьковского райо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>
        <w:rPr>
          <w:rFonts w:ascii="Times New Roman" w:hAnsi="Times New Roman"/>
          <w:b/>
          <w:sz w:val="28"/>
          <w:szCs w:val="28"/>
        </w:rPr>
        <w:t>Елена Васильевна Кибальчич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 – Пасецкий Владислав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ова Анастаси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зер Евгени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  <w:highlight w:val="magenta"/>
        </w:rPr>
      </w:pPr>
      <w:r>
        <w:rPr>
          <w:rFonts w:ascii="Times New Roman" w:hAnsi="Times New Roman"/>
          <w:sz w:val="28"/>
          <w:szCs w:val="28"/>
        </w:rPr>
        <w:t>Гузова Анастасия</w:t>
      </w:r>
      <w:r>
        <w:rPr>
          <w:rFonts w:ascii="Times New Roman" w:hAnsi="Times New Roman"/>
          <w:sz w:val="28"/>
          <w:szCs w:val="28"/>
          <w:highlight w:val="magenta"/>
        </w:rPr>
        <w:br/>
      </w:r>
      <w:r>
        <w:rPr>
          <w:rFonts w:ascii="Times New Roman" w:hAnsi="Times New Roman"/>
          <w:sz w:val="28"/>
          <w:szCs w:val="28"/>
        </w:rPr>
        <w:t>Лаврова Ан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цева Юли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ин Егор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b/>
          <w:sz w:val="28"/>
          <w:szCs w:val="28"/>
        </w:rPr>
        <w:t xml:space="preserve"> команда «Умники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«СОШ имени С.М. Кирова» г. Карачев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>
        <w:rPr>
          <w:rFonts w:ascii="Times New Roman" w:hAnsi="Times New Roman"/>
          <w:b/>
          <w:sz w:val="28"/>
          <w:szCs w:val="28"/>
        </w:rPr>
        <w:t>Елена Александровна Борзов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 – Горбачев Константин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лгакова Мари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ворова Дари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пыкин Максим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аскина Софи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ютина Мари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ьюнов Глеб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b/>
          <w:sz w:val="28"/>
          <w:szCs w:val="28"/>
        </w:rPr>
        <w:t xml:space="preserve"> команда «Знайки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ОУ СОШ№5 г. Карачева имени И.С.Кузнецова 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>
        <w:rPr>
          <w:rFonts w:ascii="Times New Roman" w:hAnsi="Times New Roman"/>
          <w:b/>
          <w:sz w:val="28"/>
          <w:szCs w:val="28"/>
        </w:rPr>
        <w:t>Светлана Васильевна Кондрашов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 – Екатерина Андронов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шкарёв Егор 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венок Федор 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олаева Альбина 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ичкин Кирилл 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менкова Марина 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нькина Дарья 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b/>
          <w:sz w:val="28"/>
          <w:szCs w:val="28"/>
        </w:rPr>
        <w:t xml:space="preserve"> команда «Дружные ребята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Березинская СОШ Дятьковского райо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>
        <w:rPr>
          <w:rFonts w:ascii="Times New Roman" w:hAnsi="Times New Roman"/>
          <w:b/>
          <w:sz w:val="28"/>
          <w:szCs w:val="28"/>
        </w:rPr>
        <w:t>Оксана Анатольевна Жилинска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 – Горбачева Софь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липенко Маргарит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ев Матвей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валь Я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иков Станислав 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илов Михаи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фалова Дарь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hAnsi="Times New Roman"/>
          <w:b/>
          <w:sz w:val="28"/>
          <w:szCs w:val="28"/>
        </w:rPr>
        <w:t xml:space="preserve"> команда «</w:t>
      </w:r>
      <w:r>
        <w:rPr>
          <w:rFonts w:ascii="Times New Roman" w:hAnsi="Times New Roman"/>
          <w:b/>
          <w:sz w:val="28"/>
          <w:szCs w:val="28"/>
          <w:lang w:val="en-US"/>
        </w:rPr>
        <w:t>Super</w:t>
      </w:r>
      <w:r w:rsidRPr="00D630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star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ОУ СОШ№1 г. Унеча 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>
        <w:rPr>
          <w:rFonts w:ascii="Times New Roman" w:hAnsi="Times New Roman"/>
          <w:b/>
          <w:sz w:val="28"/>
          <w:szCs w:val="28"/>
        </w:rPr>
        <w:t>Надежда Сергеевна Ладнюк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 – Авдащенко Дарь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цева Дарь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цова Поли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това Екатери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ешова Виктори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уканова Софи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усь Александр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команда «Фанзеры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«Брянский городской лицей №2 имени М.В. Ломоносова»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>
        <w:rPr>
          <w:rFonts w:ascii="Times New Roman" w:hAnsi="Times New Roman"/>
          <w:b/>
          <w:sz w:val="28"/>
          <w:szCs w:val="28"/>
        </w:rPr>
        <w:t>Ирина Владимировна Захаров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 – Москаленко Владислав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ачев Роман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кун Милана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нева Мария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удин Алексей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толюк Степан</w:t>
      </w:r>
    </w:p>
    <w:p w:rsidR="00D6305A" w:rsidRDefault="00D6305A" w:rsidP="00D630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уев Артем</w:t>
      </w:r>
    </w:p>
    <w:p w:rsidR="00D6305A" w:rsidRDefault="00D6305A" w:rsidP="00D6305A"/>
    <w:sectPr w:rsidR="00D6305A" w:rsidSect="00755B01">
      <w:footerReference w:type="default" r:id="rId8"/>
      <w:pgSz w:w="11906" w:h="16838"/>
      <w:pgMar w:top="709" w:right="566" w:bottom="567" w:left="993" w:header="708" w:footer="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5D5" w:rsidRDefault="000605D5" w:rsidP="0011179C">
      <w:pPr>
        <w:spacing w:after="0" w:line="240" w:lineRule="auto"/>
      </w:pPr>
      <w:r>
        <w:separator/>
      </w:r>
    </w:p>
  </w:endnote>
  <w:endnote w:type="continuationSeparator" w:id="0">
    <w:p w:rsidR="000605D5" w:rsidRDefault="000605D5" w:rsidP="0011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060" w:rsidRDefault="000605D5">
    <w:pPr>
      <w:pStyle w:val="a6"/>
      <w:jc w:val="center"/>
    </w:pPr>
    <w:bookmarkStart w:id="0" w:name="_GoBack"/>
    <w:bookmarkEnd w:id="0"/>
  </w:p>
  <w:p w:rsidR="006C7060" w:rsidRDefault="000605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5D5" w:rsidRDefault="000605D5" w:rsidP="0011179C">
      <w:pPr>
        <w:spacing w:after="0" w:line="240" w:lineRule="auto"/>
      </w:pPr>
      <w:r>
        <w:separator/>
      </w:r>
    </w:p>
  </w:footnote>
  <w:footnote w:type="continuationSeparator" w:id="0">
    <w:p w:rsidR="000605D5" w:rsidRDefault="000605D5" w:rsidP="0011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5D0E"/>
    <w:multiLevelType w:val="hybridMultilevel"/>
    <w:tmpl w:val="59465AFA"/>
    <w:lvl w:ilvl="0" w:tplc="820098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44F361D2"/>
    <w:multiLevelType w:val="hybridMultilevel"/>
    <w:tmpl w:val="F85A3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211A7"/>
    <w:multiLevelType w:val="hybridMultilevel"/>
    <w:tmpl w:val="B81A61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74099"/>
    <w:multiLevelType w:val="hybridMultilevel"/>
    <w:tmpl w:val="7922B3E8"/>
    <w:lvl w:ilvl="0" w:tplc="65B8C6F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8392A"/>
    <w:multiLevelType w:val="hybridMultilevel"/>
    <w:tmpl w:val="84BEF972"/>
    <w:lvl w:ilvl="0" w:tplc="8AF09E4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1E7C32"/>
    <w:multiLevelType w:val="hybridMultilevel"/>
    <w:tmpl w:val="C51E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EBD"/>
    <w:rsid w:val="000027FD"/>
    <w:rsid w:val="000111ED"/>
    <w:rsid w:val="0001554A"/>
    <w:rsid w:val="000605D5"/>
    <w:rsid w:val="000A7085"/>
    <w:rsid w:val="000D22FA"/>
    <w:rsid w:val="000F2744"/>
    <w:rsid w:val="000F57F0"/>
    <w:rsid w:val="0011179C"/>
    <w:rsid w:val="001A1A06"/>
    <w:rsid w:val="001B58A6"/>
    <w:rsid w:val="001C74C1"/>
    <w:rsid w:val="00246951"/>
    <w:rsid w:val="00282CE7"/>
    <w:rsid w:val="002C0EBD"/>
    <w:rsid w:val="00307BF2"/>
    <w:rsid w:val="003104E1"/>
    <w:rsid w:val="00347C23"/>
    <w:rsid w:val="00407A99"/>
    <w:rsid w:val="00421460"/>
    <w:rsid w:val="004327D9"/>
    <w:rsid w:val="004F2B18"/>
    <w:rsid w:val="005462C6"/>
    <w:rsid w:val="005D5743"/>
    <w:rsid w:val="005F47EE"/>
    <w:rsid w:val="00642C78"/>
    <w:rsid w:val="0068099B"/>
    <w:rsid w:val="00696A50"/>
    <w:rsid w:val="006F5A12"/>
    <w:rsid w:val="0077468C"/>
    <w:rsid w:val="00785936"/>
    <w:rsid w:val="007D4714"/>
    <w:rsid w:val="008D2CFF"/>
    <w:rsid w:val="008F032C"/>
    <w:rsid w:val="00900CEE"/>
    <w:rsid w:val="00921C4F"/>
    <w:rsid w:val="00932EDA"/>
    <w:rsid w:val="0096197A"/>
    <w:rsid w:val="009F1059"/>
    <w:rsid w:val="00A169A0"/>
    <w:rsid w:val="00A30C0A"/>
    <w:rsid w:val="00BA10B5"/>
    <w:rsid w:val="00BD32CE"/>
    <w:rsid w:val="00C47B29"/>
    <w:rsid w:val="00C51C81"/>
    <w:rsid w:val="00C63364"/>
    <w:rsid w:val="00C76C72"/>
    <w:rsid w:val="00D05EAF"/>
    <w:rsid w:val="00D4563E"/>
    <w:rsid w:val="00D57B9B"/>
    <w:rsid w:val="00D614DA"/>
    <w:rsid w:val="00D6305A"/>
    <w:rsid w:val="00E65FB9"/>
    <w:rsid w:val="00E95B18"/>
    <w:rsid w:val="00E96315"/>
    <w:rsid w:val="00EC791C"/>
    <w:rsid w:val="00F337A9"/>
    <w:rsid w:val="00F352A8"/>
    <w:rsid w:val="00F45359"/>
    <w:rsid w:val="00F54699"/>
    <w:rsid w:val="00FB428F"/>
    <w:rsid w:val="00FC52A8"/>
    <w:rsid w:val="00FD269C"/>
    <w:rsid w:val="00FF5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9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A9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7A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semiHidden/>
    <w:unhideWhenUsed/>
    <w:rsid w:val="00407A99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07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7A99"/>
    <w:rPr>
      <w:rFonts w:ascii="Calibri" w:eastAsia="Times New Roman" w:hAnsi="Calibri" w:cs="Times New Roman"/>
      <w:lang w:eastAsia="ru-RU"/>
    </w:rPr>
  </w:style>
  <w:style w:type="paragraph" w:styleId="a8">
    <w:name w:val="No Spacing"/>
    <w:qFormat/>
    <w:rsid w:val="00407A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7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7A9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1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179C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FC5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9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A9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7A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semiHidden/>
    <w:unhideWhenUsed/>
    <w:rsid w:val="00407A99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07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7A99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407A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7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7A9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1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179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BEB2-0586-4848-B738-269FDFE6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Методисты</cp:lastModifiedBy>
  <cp:revision>22</cp:revision>
  <cp:lastPrinted>2021-03-25T07:23:00Z</cp:lastPrinted>
  <dcterms:created xsi:type="dcterms:W3CDTF">2020-11-13T07:41:00Z</dcterms:created>
  <dcterms:modified xsi:type="dcterms:W3CDTF">2021-06-09T15:14:00Z</dcterms:modified>
</cp:coreProperties>
</file>